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A7CC5" w14:textId="17EF4A95" w:rsidR="003318F9" w:rsidRPr="003318F9" w:rsidRDefault="007E0232" w:rsidP="003318F9">
      <w:pPr>
        <w:pStyle w:val="Heading1"/>
      </w:pPr>
      <w:r>
        <w:t xml:space="preserve">Chapter </w:t>
      </w:r>
      <w:r w:rsidR="00D7046E">
        <w:t>7</w:t>
      </w:r>
      <w:r w:rsidR="00F05F58">
        <w:t>B</w:t>
      </w:r>
      <w:bookmarkStart w:id="0" w:name="_GoBack"/>
      <w:bookmarkEnd w:id="0"/>
      <w:r>
        <w:t xml:space="preserve">: </w:t>
      </w:r>
      <w:r w:rsidR="00B10DED">
        <w:t>HTTP 1.1</w:t>
      </w:r>
    </w:p>
    <w:p w14:paraId="35D1ADBC" w14:textId="11CCD8C6" w:rsidR="00CB3ED0" w:rsidRDefault="00CB3ED0" w:rsidP="00CB3ED0">
      <w:pPr>
        <w:pStyle w:val="Heading2"/>
      </w:pPr>
      <w:r>
        <w:t>Objective</w:t>
      </w:r>
    </w:p>
    <w:p w14:paraId="0EF87D35" w14:textId="58FA3690" w:rsidR="00483963" w:rsidRDefault="003D040D" w:rsidP="00BC45B3">
      <w:r>
        <w:t xml:space="preserve">This chapter goes into detail of using </w:t>
      </w:r>
      <w:r w:rsidR="00B10DED">
        <w:t xml:space="preserve">HTTP </w:t>
      </w:r>
      <w:r w:rsidR="00483963">
        <w:t xml:space="preserve">1.1 </w:t>
      </w:r>
      <w:r w:rsidR="00B10DED">
        <w:t>for communicating with the Cloud</w:t>
      </w:r>
    </w:p>
    <w:p w14:paraId="6F864913" w14:textId="027EB2DB" w:rsidR="00B10DED" w:rsidRDefault="00483963" w:rsidP="00927692">
      <w:pPr>
        <w:pStyle w:val="Heading3"/>
      </w:pPr>
      <w:r>
        <w:t>Introduction</w:t>
      </w:r>
    </w:p>
    <w:p w14:paraId="51A032B4" w14:textId="23CF3A4F" w:rsidR="00483963" w:rsidRDefault="00483963" w:rsidP="00483963">
      <w:r>
        <w:t>HTTP came about in early 90’s for static HTML pages. Evolved into dynamic HTTP (reading/writing databases and creating HTTP on the fly</w:t>
      </w:r>
    </w:p>
    <w:p w14:paraId="6125E6A5" w14:textId="77777777" w:rsidR="00483963" w:rsidRDefault="00483963" w:rsidP="00483963">
      <w:r>
        <w:t>Lots of infrastructure now exists so for IoT, it is what people used</w:t>
      </w:r>
    </w:p>
    <w:p w14:paraId="2B10EC0C" w14:textId="1BE79F7E" w:rsidR="00483963" w:rsidRDefault="00483963" w:rsidP="00483963">
      <w:r>
        <w:t>70% of IoT traffic today is HTTP even though it is overkill (heavy, lots of overhead)</w:t>
      </w:r>
    </w:p>
    <w:p w14:paraId="1FDE6BA8" w14:textId="57457821" w:rsidR="00483963" w:rsidRDefault="00483963" w:rsidP="00483963">
      <w:r>
        <w:t>HTTP 1.1 came out in the late 90’s and is still used for &gt;50% of web traffic</w:t>
      </w:r>
    </w:p>
    <w:p w14:paraId="5DAE298C" w14:textId="30CF4F13" w:rsidR="00483963" w:rsidRPr="00483963" w:rsidRDefault="00483963" w:rsidP="00483963">
      <w:r>
        <w:t xml:space="preserve">HTTP 2.0 came out in the mid </w:t>
      </w:r>
      <w:r w:rsidR="00D07A45">
        <w:t>zeros</w:t>
      </w:r>
      <w:r>
        <w:t xml:space="preserve">. Unlike 1.1, it is binary rather than text based. It is supported in WICED too, but is different enough to be treated as a separate chapter. </w:t>
      </w:r>
    </w:p>
    <w:p w14:paraId="242208E1" w14:textId="4F9DF82D" w:rsidR="00032C1D" w:rsidRDefault="00483963" w:rsidP="00927692">
      <w:pPr>
        <w:pStyle w:val="Heading3"/>
      </w:pPr>
      <w:r>
        <w:t>HTTP 1.1 Protocol</w:t>
      </w:r>
    </w:p>
    <w:p w14:paraId="43CBE078" w14:textId="3D9B3917" w:rsidR="005D00A0" w:rsidRDefault="00483963">
      <w:r>
        <w:t>HTTP 1.1 is:</w:t>
      </w:r>
    </w:p>
    <w:p w14:paraId="06EA0B17" w14:textId="7B2D4968" w:rsidR="00483963" w:rsidRDefault="00483963" w:rsidP="008E3DF4">
      <w:pPr>
        <w:pStyle w:val="ListParagraph"/>
        <w:numPr>
          <w:ilvl w:val="0"/>
          <w:numId w:val="1"/>
        </w:numPr>
      </w:pPr>
      <w:r>
        <w:t xml:space="preserve">An application </w:t>
      </w:r>
      <w:proofErr w:type="gramStart"/>
      <w:r>
        <w:t>layer</w:t>
      </w:r>
      <w:proofErr w:type="gramEnd"/>
    </w:p>
    <w:p w14:paraId="13660ABA" w14:textId="4FB08E7F" w:rsidR="00483963" w:rsidRDefault="00483963" w:rsidP="008E3DF4">
      <w:pPr>
        <w:pStyle w:val="ListParagraph"/>
        <w:numPr>
          <w:ilvl w:val="0"/>
          <w:numId w:val="1"/>
        </w:numPr>
      </w:pPr>
      <w:r>
        <w:t>Single transaction</w:t>
      </w:r>
      <w:r w:rsidR="00742C01">
        <w:t xml:space="preserve"> – send request, receive response</w:t>
      </w:r>
    </w:p>
    <w:p w14:paraId="0A2D8940" w14:textId="4D7A01D1" w:rsidR="00483963" w:rsidRDefault="00483963" w:rsidP="008E3DF4">
      <w:pPr>
        <w:pStyle w:val="ListParagraph"/>
        <w:numPr>
          <w:ilvl w:val="0"/>
          <w:numId w:val="1"/>
        </w:numPr>
      </w:pPr>
      <w:r>
        <w:t>Stateless (cookies added later for some state information)</w:t>
      </w:r>
    </w:p>
    <w:p w14:paraId="5CA499C6" w14:textId="438CCC86" w:rsidR="00483963" w:rsidRDefault="00483963" w:rsidP="008E3DF4">
      <w:pPr>
        <w:pStyle w:val="ListParagraph"/>
        <w:numPr>
          <w:ilvl w:val="0"/>
          <w:numId w:val="1"/>
        </w:numPr>
      </w:pPr>
      <w:r>
        <w:t>Plain-Text (GET, POST, PUT)</w:t>
      </w:r>
    </w:p>
    <w:p w14:paraId="76BA4F2F" w14:textId="239DC277" w:rsidR="00483963" w:rsidRDefault="00483963" w:rsidP="008E3DF4">
      <w:pPr>
        <w:pStyle w:val="ListParagraph"/>
        <w:numPr>
          <w:ilvl w:val="0"/>
          <w:numId w:val="1"/>
        </w:numPr>
      </w:pPr>
      <w:r>
        <w:t>Client-server Protocol</w:t>
      </w:r>
    </w:p>
    <w:p w14:paraId="6670F721" w14:textId="525BE236" w:rsidR="00483963" w:rsidRDefault="00483963" w:rsidP="00483963">
      <w:r>
        <w:t>The protocol is client makes a request, then the server responds.</w:t>
      </w:r>
    </w:p>
    <w:p w14:paraId="0D6EFE3A" w14:textId="735FB4C9" w:rsidR="0037207F" w:rsidRDefault="00483963" w:rsidP="0037207F">
      <w:pPr>
        <w:pStyle w:val="Heading4"/>
      </w:pPr>
      <w:r>
        <w:t>Client Request</w:t>
      </w:r>
      <w:r w:rsidR="004B2A38">
        <w:t xml:space="preserve"> Message</w:t>
      </w:r>
      <w:r>
        <w:t xml:space="preserve"> Format</w:t>
      </w:r>
    </w:p>
    <w:p w14:paraId="39A772E3" w14:textId="15CB0ABB" w:rsidR="00650720" w:rsidRPr="00650720" w:rsidRDefault="00816FAB" w:rsidP="00650720">
      <w:r>
        <w:t>Request message is: Start Line, Headers, Body</w:t>
      </w:r>
    </w:p>
    <w:p w14:paraId="415BB7B3" w14:textId="66A5A8AA" w:rsidR="00483963" w:rsidRDefault="00650720" w:rsidP="00650720">
      <w:pPr>
        <w:pStyle w:val="Heading5"/>
      </w:pPr>
      <w:r>
        <w:t>Start Line</w:t>
      </w:r>
    </w:p>
    <w:p w14:paraId="7C446423" w14:textId="5A2ECB00" w:rsidR="00816FAB" w:rsidRDefault="00816FAB" w:rsidP="00816FAB">
      <w:r>
        <w:t>Start line is: Method, Resource path, Options, Version</w:t>
      </w:r>
    </w:p>
    <w:p w14:paraId="6D329B0E" w14:textId="77777777" w:rsidR="00816FAB" w:rsidRDefault="00816FAB" w:rsidP="00816FAB">
      <w:pPr>
        <w:ind w:left="720"/>
      </w:pPr>
      <w:r w:rsidRPr="00816FAB">
        <w:rPr>
          <w:u w:val="single"/>
        </w:rPr>
        <w:t>Methods</w:t>
      </w:r>
      <w:r>
        <w:t xml:space="preserve"> can be safe/unsafe, </w:t>
      </w:r>
      <w:proofErr w:type="spellStart"/>
      <w:r>
        <w:t>idemponent</w:t>
      </w:r>
      <w:proofErr w:type="spellEnd"/>
      <w:r>
        <w:t>/non-idempotent</w:t>
      </w:r>
    </w:p>
    <w:p w14:paraId="502EA760" w14:textId="57909331" w:rsidR="00816FAB" w:rsidRDefault="00816FAB" w:rsidP="00816FAB">
      <w:pPr>
        <w:ind w:left="1440"/>
      </w:pPr>
      <w:r>
        <w:t>Methods are: GET/PUT/POST, etc.</w:t>
      </w:r>
    </w:p>
    <w:p w14:paraId="606BB230" w14:textId="0F7A3222" w:rsidR="00816FAB" w:rsidRDefault="00816FAB" w:rsidP="00816FAB">
      <w:pPr>
        <w:ind w:left="1440"/>
      </w:pPr>
      <w:r>
        <w:t>Mostly IoT devices will use GET and POST</w:t>
      </w:r>
    </w:p>
    <w:p w14:paraId="5DE1F454" w14:textId="306CE3E0" w:rsidR="00816FAB" w:rsidRDefault="00816FAB" w:rsidP="00816FAB">
      <w:pPr>
        <w:ind w:left="720"/>
      </w:pPr>
      <w:r w:rsidRPr="00816FAB">
        <w:rPr>
          <w:u w:val="single"/>
        </w:rPr>
        <w:t>Resource Path</w:t>
      </w:r>
      <w:r>
        <w:t>: explain how it relates to WEB address</w:t>
      </w:r>
    </w:p>
    <w:p w14:paraId="5C6ED793" w14:textId="5D306D10" w:rsidR="00816FAB" w:rsidRPr="00816FAB" w:rsidRDefault="00816FAB" w:rsidP="00816FAB">
      <w:pPr>
        <w:ind w:left="720"/>
      </w:pPr>
      <w:r w:rsidRPr="00816FAB">
        <w:rPr>
          <w:u w:val="single"/>
        </w:rPr>
        <w:t>Options</w:t>
      </w:r>
      <w:r>
        <w:t>: follow path with “?” and separate with “&amp;”</w:t>
      </w:r>
    </w:p>
    <w:p w14:paraId="5F8666B0" w14:textId="7BBAC113" w:rsidR="00650720" w:rsidRDefault="00650720" w:rsidP="00650720">
      <w:pPr>
        <w:pStyle w:val="Heading5"/>
      </w:pPr>
      <w:r>
        <w:lastRenderedPageBreak/>
        <w:t>Headers</w:t>
      </w:r>
    </w:p>
    <w:p w14:paraId="468DE82B" w14:textId="7F629E38" w:rsidR="00816FAB" w:rsidRDefault="00816FAB" w:rsidP="00816FAB">
      <w:r>
        <w:t>Headers are name/value pairs. Show examples. Host header is required in a request. If you have a body, must have Content-type and Content-length</w:t>
      </w:r>
    </w:p>
    <w:p w14:paraId="497CA3F4" w14:textId="22E93E97" w:rsidR="00816FAB" w:rsidRPr="00816FAB" w:rsidRDefault="00816FAB" w:rsidP="00816FAB">
      <w:r>
        <w:t>Must send \r\n at end of every header and one line of just \r\n after the last header but WICED does this for you.</w:t>
      </w:r>
    </w:p>
    <w:p w14:paraId="1586418C" w14:textId="0C2530E3" w:rsidR="00650720" w:rsidRDefault="00650720" w:rsidP="00650720">
      <w:pPr>
        <w:pStyle w:val="Heading5"/>
      </w:pPr>
      <w:r>
        <w:t>Body</w:t>
      </w:r>
    </w:p>
    <w:p w14:paraId="09D12F83" w14:textId="3268D438" w:rsidR="00816FAB" w:rsidRDefault="00816FAB" w:rsidP="00816FAB">
      <w:r>
        <w:t>Body is optional</w:t>
      </w:r>
    </w:p>
    <w:p w14:paraId="7AA22F4C" w14:textId="6A8C404F" w:rsidR="00816FAB" w:rsidRDefault="00816FAB" w:rsidP="00816FAB">
      <w:r>
        <w:t>MIME type (Multipurpose Internet Mail Extension) used to specify the type</w:t>
      </w:r>
    </w:p>
    <w:p w14:paraId="218BFDF4" w14:textId="22B14A42" w:rsidR="00816FAB" w:rsidRPr="00816FAB" w:rsidRDefault="00816FAB" w:rsidP="00816FAB">
      <w:r>
        <w:t xml:space="preserve">IoT devices will usually use </w:t>
      </w:r>
      <w:proofErr w:type="spellStart"/>
      <w:r>
        <w:t>applicaton</w:t>
      </w:r>
      <w:proofErr w:type="spellEnd"/>
      <w:r>
        <w:t>/</w:t>
      </w:r>
      <w:proofErr w:type="spellStart"/>
      <w:r>
        <w:t>json</w:t>
      </w:r>
      <w:proofErr w:type="spellEnd"/>
    </w:p>
    <w:p w14:paraId="0DF77046" w14:textId="2F2119BC" w:rsidR="00483963" w:rsidRDefault="00483963" w:rsidP="00483963">
      <w:pPr>
        <w:pStyle w:val="Heading4"/>
      </w:pPr>
      <w:r>
        <w:t xml:space="preserve">Server Response </w:t>
      </w:r>
      <w:r w:rsidR="004B2A38">
        <w:t xml:space="preserve">Message </w:t>
      </w:r>
      <w:r>
        <w:t>Format</w:t>
      </w:r>
    </w:p>
    <w:p w14:paraId="6F289B2E" w14:textId="2C8081A7" w:rsidR="00483963" w:rsidRDefault="00DA1321" w:rsidP="00483963">
      <w:r>
        <w:t>Server response message is: Start Line, Headers, Body – just like the request</w:t>
      </w:r>
    </w:p>
    <w:p w14:paraId="58FA9E43" w14:textId="6C001057" w:rsidR="00DA1321" w:rsidRDefault="00DA1321" w:rsidP="00483963">
      <w:r>
        <w:t>After the response, the client can close the connection, or leave it open for another request. Server will close the connection after a timeout.</w:t>
      </w:r>
    </w:p>
    <w:p w14:paraId="4A024C43" w14:textId="2355C2A9" w:rsidR="00DA1321" w:rsidRDefault="00DA1321" w:rsidP="00DA1321">
      <w:pPr>
        <w:pStyle w:val="Heading5"/>
      </w:pPr>
      <w:r>
        <w:t>Start Line</w:t>
      </w:r>
    </w:p>
    <w:p w14:paraId="7CF16C76" w14:textId="3E15B765" w:rsidR="00DA1321" w:rsidRDefault="00DA1321" w:rsidP="00DA1321">
      <w:r>
        <w:t>Start Line is: Protocol, Status Code, Status Message</w:t>
      </w:r>
    </w:p>
    <w:p w14:paraId="62296818" w14:textId="04B14C47" w:rsidR="00DA1321" w:rsidRDefault="00DA1321" w:rsidP="00DA1321">
      <w:r>
        <w:t>Status codes can be found on the Web (google “</w:t>
      </w:r>
      <w:proofErr w:type="spellStart"/>
      <w:r>
        <w:t>mozilla</w:t>
      </w:r>
      <w:proofErr w:type="spellEnd"/>
      <w:r>
        <w:t xml:space="preserve"> http status”)</w:t>
      </w:r>
    </w:p>
    <w:p w14:paraId="20C7FF09" w14:textId="7AD3D6E1" w:rsidR="00251F4E" w:rsidRDefault="00251F4E" w:rsidP="00251F4E">
      <w:pPr>
        <w:pStyle w:val="Heading5"/>
      </w:pPr>
      <w:r>
        <w:t>Headers and Body</w:t>
      </w:r>
    </w:p>
    <w:p w14:paraId="2BE76323" w14:textId="7C33FF10" w:rsidR="00251F4E" w:rsidRPr="00251F4E" w:rsidRDefault="00251F4E" w:rsidP="00251F4E">
      <w:r>
        <w:t>Same format as the request</w:t>
      </w:r>
    </w:p>
    <w:p w14:paraId="1ABE3AAE" w14:textId="5F0B8600" w:rsidR="004B2A38" w:rsidRDefault="004B2A38" w:rsidP="003159BF">
      <w:pPr>
        <w:pStyle w:val="Heading2"/>
      </w:pPr>
      <w:r>
        <w:t>Client for URLs (CURL)</w:t>
      </w:r>
    </w:p>
    <w:p w14:paraId="5820878A" w14:textId="4F422775" w:rsidR="00EE5A5B" w:rsidRDefault="00EE5A5B" w:rsidP="00EE5A5B">
      <w:r>
        <w:t xml:space="preserve">CURL lets you test out HTTP requests before implementing in firmware. Will </w:t>
      </w:r>
      <w:proofErr w:type="gramStart"/>
      <w:r>
        <w:t>try</w:t>
      </w:r>
      <w:proofErr w:type="gramEnd"/>
      <w:r>
        <w:t xml:space="preserve"> in the examples.</w:t>
      </w:r>
    </w:p>
    <w:p w14:paraId="37F0986F" w14:textId="238B5273" w:rsidR="00EE5A5B" w:rsidRDefault="00EE5A5B" w:rsidP="00EE5A5B">
      <w:r>
        <w:t>Built into MAC, available in class material for Windows.</w:t>
      </w:r>
    </w:p>
    <w:p w14:paraId="32E6D773" w14:textId="247C386B" w:rsidR="00EE5A5B" w:rsidRPr="00EE5A5B" w:rsidRDefault="00EE5A5B" w:rsidP="00EE5A5B">
      <w:r>
        <w:t>Talk through the example.</w:t>
      </w:r>
    </w:p>
    <w:p w14:paraId="3163F7AA" w14:textId="4F9E661E" w:rsidR="004B2A38" w:rsidRDefault="004B2A38" w:rsidP="003159BF">
      <w:pPr>
        <w:pStyle w:val="Heading2"/>
      </w:pPr>
      <w:r>
        <w:t>Representational State Transfer (REST)</w:t>
      </w:r>
      <w:r w:rsidR="00EE5A5B">
        <w:t xml:space="preserve"> and RESTful APIs</w:t>
      </w:r>
    </w:p>
    <w:p w14:paraId="1B6DE986" w14:textId="076C26DE" w:rsidR="00EE5A5B" w:rsidRDefault="00EE5A5B" w:rsidP="00EE5A5B">
      <w:r>
        <w:t>Internet started out wild-wild-west (and is still somewhat that way). Thomas Fielding wrote a PhD dissertation proposing a REST design philosophy with 7 characteristics (listed in manual).</w:t>
      </w:r>
    </w:p>
    <w:p w14:paraId="5B1BCB98" w14:textId="51627FE7" w:rsidR="00EE5A5B" w:rsidRDefault="00EE5A5B" w:rsidP="00EE5A5B">
      <w:r>
        <w:t>A RESTful API is a webserver that implements REST. Practically, that means (discuss items from manual)</w:t>
      </w:r>
    </w:p>
    <w:p w14:paraId="4AD19B95" w14:textId="02F3210B" w:rsidR="00EE5A5B" w:rsidRDefault="00EE5A5B" w:rsidP="00EE5A5B">
      <w:pPr>
        <w:pStyle w:val="Heading3"/>
      </w:pPr>
      <w:r>
        <w:t>Web APIs</w:t>
      </w:r>
    </w:p>
    <w:p w14:paraId="444760E3" w14:textId="6E1117E3" w:rsidR="00EE5A5B" w:rsidRDefault="00EE5A5B" w:rsidP="00EE5A5B">
      <w:r>
        <w:t>There are lots of APIs out there and sites that list them for you.</w:t>
      </w:r>
    </w:p>
    <w:p w14:paraId="20CE587A" w14:textId="5A4793C3" w:rsidR="00EE5A5B" w:rsidRPr="00EE5A5B" w:rsidRDefault="00EE5A5B" w:rsidP="00EE5A5B">
      <w:r>
        <w:t>Many APIs use either an option or a header for an API key to force you to register (and potentially pay) for using the API.</w:t>
      </w:r>
    </w:p>
    <w:p w14:paraId="03043DE3" w14:textId="2A81AD6F" w:rsidR="004B2A38" w:rsidRDefault="004B2A38" w:rsidP="003159BF">
      <w:pPr>
        <w:pStyle w:val="Heading2"/>
      </w:pPr>
      <w:r>
        <w:lastRenderedPageBreak/>
        <w:t>WICED HTTP 1.1 Client Library</w:t>
      </w:r>
    </w:p>
    <w:p w14:paraId="4BE75756" w14:textId="4656B7D5" w:rsidR="00F37126" w:rsidRDefault="00F37126" w:rsidP="00F37126">
      <w:r>
        <w:t>WICED has several HTTP libraries in libraries/protocol:</w:t>
      </w:r>
    </w:p>
    <w:p w14:paraId="13F4F8A1" w14:textId="740FC873" w:rsidR="00F37126" w:rsidRDefault="00F37126" w:rsidP="008E3DF4">
      <w:pPr>
        <w:pStyle w:val="ListParagraph"/>
        <w:numPr>
          <w:ilvl w:val="0"/>
          <w:numId w:val="2"/>
        </w:numPr>
      </w:pPr>
      <w:r>
        <w:t>HTTP 1.1 Client, HTTP 1.1 Server, HTTP 2</w:t>
      </w:r>
    </w:p>
    <w:p w14:paraId="1A6868DE" w14:textId="77777777" w:rsidR="00790475" w:rsidRDefault="00F37126" w:rsidP="00F37126">
      <w:r>
        <w:t xml:space="preserve">To use the </w:t>
      </w:r>
      <w:proofErr w:type="spellStart"/>
      <w:r>
        <w:t>HTTP_Client</w:t>
      </w:r>
      <w:proofErr w:type="spellEnd"/>
      <w:r>
        <w:t xml:space="preserve"> library</w:t>
      </w:r>
      <w:r w:rsidR="00790475">
        <w:t>:</w:t>
      </w:r>
    </w:p>
    <w:p w14:paraId="34482E75" w14:textId="2C6375D7" w:rsidR="00F37126" w:rsidRDefault="00790475" w:rsidP="008E3DF4">
      <w:pPr>
        <w:pStyle w:val="ListParagraph"/>
        <w:numPr>
          <w:ilvl w:val="0"/>
          <w:numId w:val="3"/>
        </w:numPr>
      </w:pPr>
      <w:r>
        <w:t>T</w:t>
      </w:r>
      <w:r w:rsidR="00F37126">
        <w:t>alk through the list from manual</w:t>
      </w:r>
    </w:p>
    <w:p w14:paraId="7EAC7D49" w14:textId="5B7DB7C6" w:rsidR="00790475" w:rsidRDefault="00790475" w:rsidP="008E3DF4">
      <w:pPr>
        <w:pStyle w:val="ListParagraph"/>
        <w:numPr>
          <w:ilvl w:val="0"/>
          <w:numId w:val="3"/>
        </w:numPr>
      </w:pPr>
      <w:r>
        <w:t>Discuss the callback function</w:t>
      </w:r>
    </w:p>
    <w:p w14:paraId="01001959" w14:textId="286A920A" w:rsidR="00790475" w:rsidRDefault="00790475" w:rsidP="008E3DF4">
      <w:pPr>
        <w:pStyle w:val="ListParagraph"/>
        <w:numPr>
          <w:ilvl w:val="1"/>
          <w:numId w:val="3"/>
        </w:numPr>
      </w:pPr>
      <w:r>
        <w:t xml:space="preserve">Arguments: </w:t>
      </w:r>
      <w:proofErr w:type="spellStart"/>
      <w:r>
        <w:t>http_client_t</w:t>
      </w:r>
      <w:proofErr w:type="spellEnd"/>
      <w:r>
        <w:t xml:space="preserve">, </w:t>
      </w:r>
      <w:proofErr w:type="spellStart"/>
      <w:r>
        <w:t>http_event_t</w:t>
      </w:r>
      <w:proofErr w:type="spellEnd"/>
      <w:r>
        <w:t xml:space="preserve">, and </w:t>
      </w:r>
      <w:proofErr w:type="spellStart"/>
      <w:r>
        <w:t>http_response_t</w:t>
      </w:r>
      <w:proofErr w:type="spellEnd"/>
    </w:p>
    <w:p w14:paraId="1B715D7B" w14:textId="75929963" w:rsidR="00790475" w:rsidRDefault="00AD6ED8" w:rsidP="008E3DF4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>
        <w:t>http_parse_header</w:t>
      </w:r>
      <w:proofErr w:type="spellEnd"/>
      <w:r>
        <w:t xml:space="preserve"> to look for headers</w:t>
      </w:r>
    </w:p>
    <w:p w14:paraId="141368FF" w14:textId="1A68D62E" w:rsidR="00AD6ED8" w:rsidRDefault="00AD6ED8" w:rsidP="008E3DF4">
      <w:pPr>
        <w:pStyle w:val="ListParagraph"/>
        <w:numPr>
          <w:ilvl w:val="0"/>
          <w:numId w:val="3"/>
        </w:numPr>
      </w:pPr>
      <w:r>
        <w:t>Parse the payload</w:t>
      </w:r>
    </w:p>
    <w:p w14:paraId="42ED5849" w14:textId="47AB9EBF" w:rsidR="00AD6ED8" w:rsidRDefault="00AD6ED8" w:rsidP="008E3DF4">
      <w:pPr>
        <w:pStyle w:val="ListParagraph"/>
        <w:numPr>
          <w:ilvl w:val="0"/>
          <w:numId w:val="3"/>
        </w:numPr>
      </w:pPr>
      <w:r>
        <w:t xml:space="preserve">Call the </w:t>
      </w:r>
      <w:proofErr w:type="spellStart"/>
      <w:r>
        <w:t>deinit</w:t>
      </w:r>
      <w:proofErr w:type="spellEnd"/>
      <w:r>
        <w:t xml:space="preserve"> function to free everything up</w:t>
      </w:r>
    </w:p>
    <w:p w14:paraId="1DF5ED2A" w14:textId="1FECCFD6" w:rsidR="00AD6ED8" w:rsidRDefault="00AD6ED8" w:rsidP="008E3DF4">
      <w:pPr>
        <w:pStyle w:val="ListParagraph"/>
        <w:numPr>
          <w:ilvl w:val="1"/>
          <w:numId w:val="3"/>
        </w:numPr>
      </w:pPr>
      <w:r>
        <w:t xml:space="preserve">Make sure remaining length is 0 before calling </w:t>
      </w:r>
      <w:proofErr w:type="spellStart"/>
      <w:r>
        <w:t>deinit</w:t>
      </w:r>
      <w:proofErr w:type="spellEnd"/>
    </w:p>
    <w:p w14:paraId="791FF68B" w14:textId="289B2E0F" w:rsidR="00AD6ED8" w:rsidRDefault="00AD6ED8" w:rsidP="008E3DF4">
      <w:pPr>
        <w:pStyle w:val="ListParagraph"/>
        <w:numPr>
          <w:ilvl w:val="0"/>
          <w:numId w:val="3"/>
        </w:numPr>
      </w:pPr>
      <w:r>
        <w:t xml:space="preserve">Call client </w:t>
      </w:r>
      <w:proofErr w:type="spellStart"/>
      <w:r>
        <w:t>deint</w:t>
      </w:r>
      <w:proofErr w:type="spellEnd"/>
      <w:r>
        <w:t xml:space="preserve"> after the server disconnects</w:t>
      </w:r>
    </w:p>
    <w:p w14:paraId="6442ABFF" w14:textId="576D2698" w:rsidR="00AD6ED8" w:rsidRPr="00F37126" w:rsidRDefault="00AD6ED8" w:rsidP="008E3DF4">
      <w:pPr>
        <w:pStyle w:val="ListParagraph"/>
        <w:numPr>
          <w:ilvl w:val="1"/>
          <w:numId w:val="3"/>
        </w:numPr>
      </w:pPr>
      <w:r>
        <w:t>DON’T do this from inside the callback since it would remove a running thread.</w:t>
      </w:r>
    </w:p>
    <w:p w14:paraId="238273DE" w14:textId="76D8E9A3" w:rsidR="004B2A38" w:rsidRDefault="004B2A38" w:rsidP="004B2A38">
      <w:pPr>
        <w:pStyle w:val="Heading2"/>
      </w:pPr>
      <w:r>
        <w:t>HTTPBIN.ORG</w:t>
      </w:r>
    </w:p>
    <w:p w14:paraId="7A880A79" w14:textId="54DF3DA0" w:rsidR="00A24341" w:rsidRDefault="00A24341" w:rsidP="00A24341">
      <w:r>
        <w:t>Httpbin.org is a website that can be used to test requests. Use PUT, POST, GET, etc.</w:t>
      </w:r>
    </w:p>
    <w:p w14:paraId="134BFD6B" w14:textId="40EFA2F9" w:rsidR="00A24341" w:rsidRPr="00A24341" w:rsidRDefault="00A24341" w:rsidP="00A24341">
      <w:r>
        <w:t xml:space="preserve">Note that you send PUTs to a resource called /put, </w:t>
      </w:r>
      <w:proofErr w:type="gramStart"/>
      <w:r>
        <w:t>GETs</w:t>
      </w:r>
      <w:proofErr w:type="gramEnd"/>
      <w:r>
        <w:t xml:space="preserve"> to a resource called /get, etc. so that you get an appropriate response. This is </w:t>
      </w:r>
      <w:r w:rsidRPr="00A24341">
        <w:rPr>
          <w:u w:val="single"/>
        </w:rPr>
        <w:t>not</w:t>
      </w:r>
      <w:r>
        <w:t xml:space="preserve"> typical.</w:t>
      </w:r>
    </w:p>
    <w:p w14:paraId="1A4B8D14" w14:textId="6F81B80F" w:rsidR="00A24341" w:rsidRPr="00A24341" w:rsidRDefault="004B2A38" w:rsidP="00A24341">
      <w:pPr>
        <w:pStyle w:val="Heading2"/>
      </w:pPr>
      <w:r>
        <w:t>Initial State</w:t>
      </w:r>
    </w:p>
    <w:p w14:paraId="7F830BA5" w14:textId="03AD03A6" w:rsidR="00A24341" w:rsidRDefault="00A24341" w:rsidP="00A24341">
      <w:r>
        <w:t xml:space="preserve">Initial state is a Web API IoT analysis platform (i.e. simple cloud server). </w:t>
      </w:r>
    </w:p>
    <w:p w14:paraId="1F71A8FC" w14:textId="08D9412E" w:rsidR="00A24341" w:rsidRDefault="00A24341" w:rsidP="00A24341">
      <w:r>
        <w:t>You send data to the cloud and can then display/analyze your data from their web platform</w:t>
      </w:r>
    </w:p>
    <w:p w14:paraId="11A637E3" w14:textId="799F7C00" w:rsidR="00A24341" w:rsidRDefault="00A24341" w:rsidP="00A24341">
      <w:pPr>
        <w:rPr>
          <w:u w:val="single"/>
        </w:rPr>
      </w:pPr>
      <w:r>
        <w:t xml:space="preserve">Send </w:t>
      </w:r>
      <w:r w:rsidRPr="00A24341">
        <w:rPr>
          <w:u w:val="single"/>
        </w:rPr>
        <w:t>streams</w:t>
      </w:r>
      <w:r>
        <w:t xml:space="preserve"> of data and collect streams in to </w:t>
      </w:r>
      <w:r w:rsidRPr="00A24341">
        <w:rPr>
          <w:u w:val="single"/>
        </w:rPr>
        <w:t>buckets</w:t>
      </w:r>
      <w:r w:rsidRPr="00A24341">
        <w:t xml:space="preserve">. Display data in </w:t>
      </w:r>
      <w:r>
        <w:rPr>
          <w:u w:val="single"/>
        </w:rPr>
        <w:t>tiles.</w:t>
      </w:r>
    </w:p>
    <w:p w14:paraId="766510D8" w14:textId="73A7C249" w:rsidR="00A24341" w:rsidRDefault="00A24341" w:rsidP="00A24341">
      <w:r>
        <w:t>Discuss E</w:t>
      </w:r>
      <w:r w:rsidRPr="00A24341">
        <w:t xml:space="preserve">lkhorn </w:t>
      </w:r>
      <w:r>
        <w:t>C</w:t>
      </w:r>
      <w:r w:rsidRPr="00A24341">
        <w:t>reek example</w:t>
      </w:r>
      <w:r>
        <w:t xml:space="preserve"> and why it is relevant to Alan</w:t>
      </w:r>
    </w:p>
    <w:p w14:paraId="0620575F" w14:textId="3850444F" w:rsidR="002F696C" w:rsidRDefault="002F696C" w:rsidP="002F696C">
      <w:pPr>
        <w:pStyle w:val="Heading3"/>
      </w:pPr>
      <w:r>
        <w:t>APIARY</w:t>
      </w:r>
    </w:p>
    <w:p w14:paraId="05D55A2B" w14:textId="608B5D62" w:rsidR="002F696C" w:rsidRPr="00A24341" w:rsidRDefault="002F696C" w:rsidP="00A24341">
      <w:r>
        <w:t>Explain how APIARY can be used to test the format/syntax prior to putting into your FW.</w:t>
      </w:r>
    </w:p>
    <w:p w14:paraId="5F39AF03" w14:textId="33D2A2F9" w:rsidR="003159BF" w:rsidRDefault="003159BF" w:rsidP="003159BF">
      <w:pPr>
        <w:pStyle w:val="Heading2"/>
      </w:pPr>
      <w:r>
        <w:t>Exercise(s)</w:t>
      </w:r>
    </w:p>
    <w:p w14:paraId="734DE62C" w14:textId="59E5EE0E" w:rsidR="002F696C" w:rsidRDefault="006F4B30" w:rsidP="00B10DED">
      <w:r>
        <w:t>1 ½ hours</w:t>
      </w:r>
    </w:p>
    <w:p w14:paraId="0C2542E0" w14:textId="15D67FC3" w:rsidR="002F696C" w:rsidRDefault="00F87D94" w:rsidP="00B10DED">
      <w:r>
        <w:t>Try accessing Httpbin.org using CURL and then using a snip from WICED.</w:t>
      </w:r>
    </w:p>
    <w:p w14:paraId="60F00EF0" w14:textId="43EF391A" w:rsidR="00F87D94" w:rsidRDefault="00F87D94" w:rsidP="00B10DED">
      <w:r>
        <w:t>Use Initial State virtual test server and then from WICED</w:t>
      </w:r>
    </w:p>
    <w:p w14:paraId="4B6E7A5A" w14:textId="54D7AAA2" w:rsidR="00F87D94" w:rsidRDefault="00F87D94" w:rsidP="00B10DED">
      <w:r>
        <w:t>Advanced: Send data from IoT device, graph data, use conversion API, etc.</w:t>
      </w:r>
    </w:p>
    <w:sectPr w:rsidR="00F87D94" w:rsidSect="009C2D3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3580" w14:textId="77777777" w:rsidR="00791675" w:rsidRDefault="00791675" w:rsidP="00093A9C">
      <w:r>
        <w:separator/>
      </w:r>
    </w:p>
  </w:endnote>
  <w:endnote w:type="continuationSeparator" w:id="0">
    <w:p w14:paraId="0795827B" w14:textId="77777777" w:rsidR="00791675" w:rsidRDefault="00791675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222522"/>
      <w:docPartObj>
        <w:docPartGallery w:val="Page Numbers (Bottom of Page)"/>
        <w:docPartUnique/>
      </w:docPartObj>
    </w:sdtPr>
    <w:sdtEndPr/>
    <w:sdtContent>
      <w:sdt>
        <w:sdtPr>
          <w:id w:val="-1046837883"/>
          <w:docPartObj>
            <w:docPartGallery w:val="Page Numbers (Top of Page)"/>
            <w:docPartUnique/>
          </w:docPartObj>
        </w:sdtPr>
        <w:sdtEndPr/>
        <w:sdtContent>
          <w:p w14:paraId="4C29FDE6" w14:textId="2A6FF147" w:rsidR="00790475" w:rsidRDefault="007904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05F5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05F5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790475" w:rsidRDefault="00790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F7992" w14:textId="77777777" w:rsidR="00791675" w:rsidRDefault="00791675" w:rsidP="00093A9C">
      <w:r>
        <w:separator/>
      </w:r>
    </w:p>
  </w:footnote>
  <w:footnote w:type="continuationSeparator" w:id="0">
    <w:p w14:paraId="684E7688" w14:textId="77777777" w:rsidR="00791675" w:rsidRDefault="00791675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846"/>
    <w:multiLevelType w:val="hybridMultilevel"/>
    <w:tmpl w:val="7C5AEF76"/>
    <w:lvl w:ilvl="0" w:tplc="DB142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33B"/>
    <w:multiLevelType w:val="hybridMultilevel"/>
    <w:tmpl w:val="2FBA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B4D0E"/>
    <w:multiLevelType w:val="hybridMultilevel"/>
    <w:tmpl w:val="6E52DE18"/>
    <w:lvl w:ilvl="0" w:tplc="FAFAD3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17D3"/>
    <w:rsid w:val="0001375F"/>
    <w:rsid w:val="0001384C"/>
    <w:rsid w:val="000138EB"/>
    <w:rsid w:val="00015F3E"/>
    <w:rsid w:val="000207F6"/>
    <w:rsid w:val="00025484"/>
    <w:rsid w:val="00032C1D"/>
    <w:rsid w:val="00045B23"/>
    <w:rsid w:val="00051E3C"/>
    <w:rsid w:val="0005562F"/>
    <w:rsid w:val="00060204"/>
    <w:rsid w:val="00064881"/>
    <w:rsid w:val="00066AA6"/>
    <w:rsid w:val="00066B6A"/>
    <w:rsid w:val="00067188"/>
    <w:rsid w:val="00070C9C"/>
    <w:rsid w:val="0007137A"/>
    <w:rsid w:val="00080782"/>
    <w:rsid w:val="00081EA1"/>
    <w:rsid w:val="00093229"/>
    <w:rsid w:val="00093A9C"/>
    <w:rsid w:val="00095AA7"/>
    <w:rsid w:val="00095C86"/>
    <w:rsid w:val="000A10C2"/>
    <w:rsid w:val="000A1C6B"/>
    <w:rsid w:val="000D4D45"/>
    <w:rsid w:val="000D57F9"/>
    <w:rsid w:val="000D60C2"/>
    <w:rsid w:val="000D6D2F"/>
    <w:rsid w:val="000D7FB0"/>
    <w:rsid w:val="000E58C5"/>
    <w:rsid w:val="000F28D7"/>
    <w:rsid w:val="000F47E5"/>
    <w:rsid w:val="001025DC"/>
    <w:rsid w:val="00106DC2"/>
    <w:rsid w:val="00107098"/>
    <w:rsid w:val="001140E1"/>
    <w:rsid w:val="00123D59"/>
    <w:rsid w:val="001402AE"/>
    <w:rsid w:val="0015115D"/>
    <w:rsid w:val="00152D0D"/>
    <w:rsid w:val="0015764D"/>
    <w:rsid w:val="00163953"/>
    <w:rsid w:val="00163FC5"/>
    <w:rsid w:val="00167802"/>
    <w:rsid w:val="0017013C"/>
    <w:rsid w:val="00174F2B"/>
    <w:rsid w:val="00175CCC"/>
    <w:rsid w:val="00176344"/>
    <w:rsid w:val="00177F74"/>
    <w:rsid w:val="00185CF9"/>
    <w:rsid w:val="0019247D"/>
    <w:rsid w:val="001934F3"/>
    <w:rsid w:val="001A2030"/>
    <w:rsid w:val="001B3CBB"/>
    <w:rsid w:val="001C41CE"/>
    <w:rsid w:val="001D079C"/>
    <w:rsid w:val="001D0EF5"/>
    <w:rsid w:val="001E290F"/>
    <w:rsid w:val="001E500C"/>
    <w:rsid w:val="001F27CB"/>
    <w:rsid w:val="001F57E2"/>
    <w:rsid w:val="00204D5A"/>
    <w:rsid w:val="0020706D"/>
    <w:rsid w:val="00211BF3"/>
    <w:rsid w:val="00222ABF"/>
    <w:rsid w:val="00224154"/>
    <w:rsid w:val="00227150"/>
    <w:rsid w:val="00232796"/>
    <w:rsid w:val="00245644"/>
    <w:rsid w:val="00245D37"/>
    <w:rsid w:val="00251F4E"/>
    <w:rsid w:val="0025484D"/>
    <w:rsid w:val="00254A9F"/>
    <w:rsid w:val="00255C9C"/>
    <w:rsid w:val="00257E70"/>
    <w:rsid w:val="0026257E"/>
    <w:rsid w:val="00266D14"/>
    <w:rsid w:val="002715DD"/>
    <w:rsid w:val="00274BC0"/>
    <w:rsid w:val="00275028"/>
    <w:rsid w:val="0028340D"/>
    <w:rsid w:val="002844D0"/>
    <w:rsid w:val="0029108F"/>
    <w:rsid w:val="0029288C"/>
    <w:rsid w:val="00293323"/>
    <w:rsid w:val="002A0254"/>
    <w:rsid w:val="002A4248"/>
    <w:rsid w:val="002A7B85"/>
    <w:rsid w:val="002A7E99"/>
    <w:rsid w:val="002B02DC"/>
    <w:rsid w:val="002B0BD4"/>
    <w:rsid w:val="002B50EB"/>
    <w:rsid w:val="002C5818"/>
    <w:rsid w:val="002D77E7"/>
    <w:rsid w:val="002E1665"/>
    <w:rsid w:val="002E3422"/>
    <w:rsid w:val="002E4892"/>
    <w:rsid w:val="002E71EC"/>
    <w:rsid w:val="002F696C"/>
    <w:rsid w:val="003031A8"/>
    <w:rsid w:val="00313FFA"/>
    <w:rsid w:val="003159BF"/>
    <w:rsid w:val="00317D2C"/>
    <w:rsid w:val="00325C51"/>
    <w:rsid w:val="003318F9"/>
    <w:rsid w:val="00332904"/>
    <w:rsid w:val="00333C56"/>
    <w:rsid w:val="00343BF7"/>
    <w:rsid w:val="003445E6"/>
    <w:rsid w:val="0035007A"/>
    <w:rsid w:val="003577C9"/>
    <w:rsid w:val="003614DD"/>
    <w:rsid w:val="0036167C"/>
    <w:rsid w:val="00362009"/>
    <w:rsid w:val="00364BA3"/>
    <w:rsid w:val="00364C96"/>
    <w:rsid w:val="00367301"/>
    <w:rsid w:val="0037207F"/>
    <w:rsid w:val="00380421"/>
    <w:rsid w:val="003817F7"/>
    <w:rsid w:val="003821F2"/>
    <w:rsid w:val="003853D7"/>
    <w:rsid w:val="00387189"/>
    <w:rsid w:val="00391508"/>
    <w:rsid w:val="00397ACA"/>
    <w:rsid w:val="00397CDF"/>
    <w:rsid w:val="003A41FB"/>
    <w:rsid w:val="003B2EE5"/>
    <w:rsid w:val="003B6B78"/>
    <w:rsid w:val="003C0EF6"/>
    <w:rsid w:val="003C22E5"/>
    <w:rsid w:val="003C3C1C"/>
    <w:rsid w:val="003C796B"/>
    <w:rsid w:val="003D040D"/>
    <w:rsid w:val="003D0915"/>
    <w:rsid w:val="003D39DA"/>
    <w:rsid w:val="003E059F"/>
    <w:rsid w:val="003E3652"/>
    <w:rsid w:val="003E39EE"/>
    <w:rsid w:val="003E5F27"/>
    <w:rsid w:val="003E6C7C"/>
    <w:rsid w:val="0040035E"/>
    <w:rsid w:val="00403DB3"/>
    <w:rsid w:val="004119D6"/>
    <w:rsid w:val="004128B4"/>
    <w:rsid w:val="00426EE0"/>
    <w:rsid w:val="00430759"/>
    <w:rsid w:val="00430CF5"/>
    <w:rsid w:val="004320E0"/>
    <w:rsid w:val="00436159"/>
    <w:rsid w:val="004402E5"/>
    <w:rsid w:val="004603C8"/>
    <w:rsid w:val="00467C8A"/>
    <w:rsid w:val="00467FF5"/>
    <w:rsid w:val="004771B6"/>
    <w:rsid w:val="00483963"/>
    <w:rsid w:val="00483CA7"/>
    <w:rsid w:val="00497552"/>
    <w:rsid w:val="004A2DC1"/>
    <w:rsid w:val="004A4C21"/>
    <w:rsid w:val="004B2A38"/>
    <w:rsid w:val="004B413A"/>
    <w:rsid w:val="004C1BCF"/>
    <w:rsid w:val="004C24E1"/>
    <w:rsid w:val="004C42B9"/>
    <w:rsid w:val="004C77B1"/>
    <w:rsid w:val="004D13CA"/>
    <w:rsid w:val="004D3215"/>
    <w:rsid w:val="004D3236"/>
    <w:rsid w:val="004D4A55"/>
    <w:rsid w:val="004D51FE"/>
    <w:rsid w:val="004E30EF"/>
    <w:rsid w:val="004F02B0"/>
    <w:rsid w:val="005113C8"/>
    <w:rsid w:val="00514935"/>
    <w:rsid w:val="00515350"/>
    <w:rsid w:val="005158AE"/>
    <w:rsid w:val="00516F11"/>
    <w:rsid w:val="005179A8"/>
    <w:rsid w:val="005423AB"/>
    <w:rsid w:val="00542D5D"/>
    <w:rsid w:val="00545735"/>
    <w:rsid w:val="00553AF3"/>
    <w:rsid w:val="00561D82"/>
    <w:rsid w:val="0058219E"/>
    <w:rsid w:val="00583ABA"/>
    <w:rsid w:val="005858F9"/>
    <w:rsid w:val="00592DB0"/>
    <w:rsid w:val="00593945"/>
    <w:rsid w:val="005948B5"/>
    <w:rsid w:val="00596EE0"/>
    <w:rsid w:val="005A06D0"/>
    <w:rsid w:val="005B0807"/>
    <w:rsid w:val="005C3860"/>
    <w:rsid w:val="005C585F"/>
    <w:rsid w:val="005D00A0"/>
    <w:rsid w:val="005D48B6"/>
    <w:rsid w:val="005E2F40"/>
    <w:rsid w:val="005F167D"/>
    <w:rsid w:val="005F3959"/>
    <w:rsid w:val="005F67C7"/>
    <w:rsid w:val="00601675"/>
    <w:rsid w:val="00603EF0"/>
    <w:rsid w:val="00625C0B"/>
    <w:rsid w:val="006362DE"/>
    <w:rsid w:val="00640EA5"/>
    <w:rsid w:val="00650720"/>
    <w:rsid w:val="00650C53"/>
    <w:rsid w:val="00653120"/>
    <w:rsid w:val="00654771"/>
    <w:rsid w:val="00656C23"/>
    <w:rsid w:val="0065757C"/>
    <w:rsid w:val="00662FCB"/>
    <w:rsid w:val="00666361"/>
    <w:rsid w:val="00673267"/>
    <w:rsid w:val="00680226"/>
    <w:rsid w:val="00680BE7"/>
    <w:rsid w:val="006A3E2B"/>
    <w:rsid w:val="006B442B"/>
    <w:rsid w:val="006B44E3"/>
    <w:rsid w:val="006B7E6B"/>
    <w:rsid w:val="006C4A51"/>
    <w:rsid w:val="006D08E0"/>
    <w:rsid w:val="006E2048"/>
    <w:rsid w:val="006E3D1B"/>
    <w:rsid w:val="006E441A"/>
    <w:rsid w:val="006F06FA"/>
    <w:rsid w:val="006F1CF2"/>
    <w:rsid w:val="006F4B30"/>
    <w:rsid w:val="006F7E2A"/>
    <w:rsid w:val="00702E56"/>
    <w:rsid w:val="00705C49"/>
    <w:rsid w:val="00706D98"/>
    <w:rsid w:val="007123F4"/>
    <w:rsid w:val="00730EA8"/>
    <w:rsid w:val="007354B1"/>
    <w:rsid w:val="00742C01"/>
    <w:rsid w:val="00757332"/>
    <w:rsid w:val="007615A8"/>
    <w:rsid w:val="0076231A"/>
    <w:rsid w:val="00766FCB"/>
    <w:rsid w:val="0077348E"/>
    <w:rsid w:val="00774C33"/>
    <w:rsid w:val="00790475"/>
    <w:rsid w:val="00790FD8"/>
    <w:rsid w:val="00791675"/>
    <w:rsid w:val="00797D15"/>
    <w:rsid w:val="007A05E7"/>
    <w:rsid w:val="007A20BB"/>
    <w:rsid w:val="007A5D13"/>
    <w:rsid w:val="007A631D"/>
    <w:rsid w:val="007B104F"/>
    <w:rsid w:val="007B736C"/>
    <w:rsid w:val="007C0C13"/>
    <w:rsid w:val="007C11B0"/>
    <w:rsid w:val="007C6680"/>
    <w:rsid w:val="007C7C85"/>
    <w:rsid w:val="007D4498"/>
    <w:rsid w:val="007E0232"/>
    <w:rsid w:val="007F0BBD"/>
    <w:rsid w:val="007F23DF"/>
    <w:rsid w:val="007F56D1"/>
    <w:rsid w:val="007F5950"/>
    <w:rsid w:val="008013C6"/>
    <w:rsid w:val="00801794"/>
    <w:rsid w:val="008132CA"/>
    <w:rsid w:val="00816FAB"/>
    <w:rsid w:val="0082025D"/>
    <w:rsid w:val="008219A7"/>
    <w:rsid w:val="00831780"/>
    <w:rsid w:val="008418D8"/>
    <w:rsid w:val="008566F2"/>
    <w:rsid w:val="00857DC2"/>
    <w:rsid w:val="00865357"/>
    <w:rsid w:val="00865379"/>
    <w:rsid w:val="00865DA7"/>
    <w:rsid w:val="00871379"/>
    <w:rsid w:val="00886470"/>
    <w:rsid w:val="008866DF"/>
    <w:rsid w:val="00887C4F"/>
    <w:rsid w:val="00891D54"/>
    <w:rsid w:val="00892212"/>
    <w:rsid w:val="008927CD"/>
    <w:rsid w:val="00893F06"/>
    <w:rsid w:val="00893FE2"/>
    <w:rsid w:val="008A216D"/>
    <w:rsid w:val="008A56F3"/>
    <w:rsid w:val="008B3FC5"/>
    <w:rsid w:val="008B6B74"/>
    <w:rsid w:val="008B6C3E"/>
    <w:rsid w:val="008C30ED"/>
    <w:rsid w:val="008E3DF4"/>
    <w:rsid w:val="008F1A18"/>
    <w:rsid w:val="008F2F81"/>
    <w:rsid w:val="008F4E7E"/>
    <w:rsid w:val="008F52CC"/>
    <w:rsid w:val="009033E9"/>
    <w:rsid w:val="00913108"/>
    <w:rsid w:val="00914CE3"/>
    <w:rsid w:val="009225C7"/>
    <w:rsid w:val="00927692"/>
    <w:rsid w:val="009349FD"/>
    <w:rsid w:val="00942808"/>
    <w:rsid w:val="00945C43"/>
    <w:rsid w:val="00952542"/>
    <w:rsid w:val="009555AC"/>
    <w:rsid w:val="009600E6"/>
    <w:rsid w:val="0096435D"/>
    <w:rsid w:val="0096648C"/>
    <w:rsid w:val="00976613"/>
    <w:rsid w:val="00976B4B"/>
    <w:rsid w:val="0098674F"/>
    <w:rsid w:val="00997497"/>
    <w:rsid w:val="009A1992"/>
    <w:rsid w:val="009A36C5"/>
    <w:rsid w:val="009A4FDD"/>
    <w:rsid w:val="009B0B98"/>
    <w:rsid w:val="009B57EC"/>
    <w:rsid w:val="009C2D3C"/>
    <w:rsid w:val="009C7ED1"/>
    <w:rsid w:val="009D5A59"/>
    <w:rsid w:val="009D5D64"/>
    <w:rsid w:val="009D6F86"/>
    <w:rsid w:val="009E0834"/>
    <w:rsid w:val="009E14B7"/>
    <w:rsid w:val="009E4961"/>
    <w:rsid w:val="009F7D83"/>
    <w:rsid w:val="00A003F3"/>
    <w:rsid w:val="00A0102A"/>
    <w:rsid w:val="00A030E1"/>
    <w:rsid w:val="00A06897"/>
    <w:rsid w:val="00A141ED"/>
    <w:rsid w:val="00A22B4C"/>
    <w:rsid w:val="00A2314F"/>
    <w:rsid w:val="00A24341"/>
    <w:rsid w:val="00A3364E"/>
    <w:rsid w:val="00A433B1"/>
    <w:rsid w:val="00A436CA"/>
    <w:rsid w:val="00A622A4"/>
    <w:rsid w:val="00A62E28"/>
    <w:rsid w:val="00A74A92"/>
    <w:rsid w:val="00A812F6"/>
    <w:rsid w:val="00A8704B"/>
    <w:rsid w:val="00A90D49"/>
    <w:rsid w:val="00A922E4"/>
    <w:rsid w:val="00AA3B6D"/>
    <w:rsid w:val="00AC16E0"/>
    <w:rsid w:val="00AC3DA5"/>
    <w:rsid w:val="00AD162F"/>
    <w:rsid w:val="00AD2CFC"/>
    <w:rsid w:val="00AD35C6"/>
    <w:rsid w:val="00AD452A"/>
    <w:rsid w:val="00AD6ED8"/>
    <w:rsid w:val="00AD726B"/>
    <w:rsid w:val="00AE0CB0"/>
    <w:rsid w:val="00AE299C"/>
    <w:rsid w:val="00AE56EE"/>
    <w:rsid w:val="00AE66A3"/>
    <w:rsid w:val="00AE6C47"/>
    <w:rsid w:val="00B01B99"/>
    <w:rsid w:val="00B0545B"/>
    <w:rsid w:val="00B055DA"/>
    <w:rsid w:val="00B06973"/>
    <w:rsid w:val="00B10DED"/>
    <w:rsid w:val="00B32481"/>
    <w:rsid w:val="00B346D9"/>
    <w:rsid w:val="00B351DD"/>
    <w:rsid w:val="00B3687E"/>
    <w:rsid w:val="00B4666F"/>
    <w:rsid w:val="00B51B48"/>
    <w:rsid w:val="00B61307"/>
    <w:rsid w:val="00B62943"/>
    <w:rsid w:val="00B67684"/>
    <w:rsid w:val="00B7217A"/>
    <w:rsid w:val="00B73DF5"/>
    <w:rsid w:val="00B75BB8"/>
    <w:rsid w:val="00B77ED3"/>
    <w:rsid w:val="00B822CD"/>
    <w:rsid w:val="00B84DE5"/>
    <w:rsid w:val="00B85D2F"/>
    <w:rsid w:val="00B94B0A"/>
    <w:rsid w:val="00BC0B37"/>
    <w:rsid w:val="00BC4585"/>
    <w:rsid w:val="00BC45B3"/>
    <w:rsid w:val="00BD53D6"/>
    <w:rsid w:val="00BD64F3"/>
    <w:rsid w:val="00BE1FFC"/>
    <w:rsid w:val="00BE2917"/>
    <w:rsid w:val="00BE64A2"/>
    <w:rsid w:val="00BF18E7"/>
    <w:rsid w:val="00BF71DE"/>
    <w:rsid w:val="00C0140A"/>
    <w:rsid w:val="00C043DD"/>
    <w:rsid w:val="00C13557"/>
    <w:rsid w:val="00C33AC2"/>
    <w:rsid w:val="00C361EF"/>
    <w:rsid w:val="00C406E5"/>
    <w:rsid w:val="00C439C3"/>
    <w:rsid w:val="00C53A42"/>
    <w:rsid w:val="00C53D2F"/>
    <w:rsid w:val="00C61F72"/>
    <w:rsid w:val="00C62FF9"/>
    <w:rsid w:val="00C71CCA"/>
    <w:rsid w:val="00C734F8"/>
    <w:rsid w:val="00C75848"/>
    <w:rsid w:val="00C76A15"/>
    <w:rsid w:val="00C80A0C"/>
    <w:rsid w:val="00C81557"/>
    <w:rsid w:val="00C8243B"/>
    <w:rsid w:val="00C8421D"/>
    <w:rsid w:val="00C85031"/>
    <w:rsid w:val="00C91629"/>
    <w:rsid w:val="00C91E38"/>
    <w:rsid w:val="00C9303D"/>
    <w:rsid w:val="00C96A17"/>
    <w:rsid w:val="00CA0069"/>
    <w:rsid w:val="00CA2118"/>
    <w:rsid w:val="00CB0056"/>
    <w:rsid w:val="00CB37A2"/>
    <w:rsid w:val="00CB3ED0"/>
    <w:rsid w:val="00CC2D8B"/>
    <w:rsid w:val="00CC6B64"/>
    <w:rsid w:val="00CD02A6"/>
    <w:rsid w:val="00CD3AF8"/>
    <w:rsid w:val="00CE31B0"/>
    <w:rsid w:val="00CF0C94"/>
    <w:rsid w:val="00CF1F8C"/>
    <w:rsid w:val="00CF2DED"/>
    <w:rsid w:val="00D016E4"/>
    <w:rsid w:val="00D01B54"/>
    <w:rsid w:val="00D07A45"/>
    <w:rsid w:val="00D14503"/>
    <w:rsid w:val="00D15072"/>
    <w:rsid w:val="00D16EC7"/>
    <w:rsid w:val="00D17364"/>
    <w:rsid w:val="00D175C8"/>
    <w:rsid w:val="00D217ED"/>
    <w:rsid w:val="00D23BFF"/>
    <w:rsid w:val="00D30360"/>
    <w:rsid w:val="00D31B28"/>
    <w:rsid w:val="00D31BA4"/>
    <w:rsid w:val="00D528F8"/>
    <w:rsid w:val="00D6257F"/>
    <w:rsid w:val="00D62C74"/>
    <w:rsid w:val="00D64574"/>
    <w:rsid w:val="00D7046E"/>
    <w:rsid w:val="00D75936"/>
    <w:rsid w:val="00D879FC"/>
    <w:rsid w:val="00D9027E"/>
    <w:rsid w:val="00D93E2C"/>
    <w:rsid w:val="00D97DDF"/>
    <w:rsid w:val="00DA1321"/>
    <w:rsid w:val="00DA3B3F"/>
    <w:rsid w:val="00DA3E6E"/>
    <w:rsid w:val="00DB0B24"/>
    <w:rsid w:val="00DB7F68"/>
    <w:rsid w:val="00DC7DEF"/>
    <w:rsid w:val="00DD3570"/>
    <w:rsid w:val="00DD7DA2"/>
    <w:rsid w:val="00DE180B"/>
    <w:rsid w:val="00DE5FB7"/>
    <w:rsid w:val="00DE65D3"/>
    <w:rsid w:val="00E043FD"/>
    <w:rsid w:val="00E05EFF"/>
    <w:rsid w:val="00E05F80"/>
    <w:rsid w:val="00E066D0"/>
    <w:rsid w:val="00E106AA"/>
    <w:rsid w:val="00E1216F"/>
    <w:rsid w:val="00E22D2B"/>
    <w:rsid w:val="00E353AC"/>
    <w:rsid w:val="00E358FB"/>
    <w:rsid w:val="00E41BB1"/>
    <w:rsid w:val="00E560BF"/>
    <w:rsid w:val="00E62D95"/>
    <w:rsid w:val="00E63761"/>
    <w:rsid w:val="00E67E9A"/>
    <w:rsid w:val="00E82792"/>
    <w:rsid w:val="00E86E15"/>
    <w:rsid w:val="00E91608"/>
    <w:rsid w:val="00EA1F3E"/>
    <w:rsid w:val="00EA3E7C"/>
    <w:rsid w:val="00EA5838"/>
    <w:rsid w:val="00EA69DA"/>
    <w:rsid w:val="00EB1C66"/>
    <w:rsid w:val="00EB629E"/>
    <w:rsid w:val="00EC0D12"/>
    <w:rsid w:val="00EC207A"/>
    <w:rsid w:val="00EC5710"/>
    <w:rsid w:val="00ED0FED"/>
    <w:rsid w:val="00ED3F22"/>
    <w:rsid w:val="00ED5415"/>
    <w:rsid w:val="00EE020A"/>
    <w:rsid w:val="00EE2061"/>
    <w:rsid w:val="00EE5A5B"/>
    <w:rsid w:val="00EE71D0"/>
    <w:rsid w:val="00EF1883"/>
    <w:rsid w:val="00EF6763"/>
    <w:rsid w:val="00F04330"/>
    <w:rsid w:val="00F04B52"/>
    <w:rsid w:val="00F05F58"/>
    <w:rsid w:val="00F0665A"/>
    <w:rsid w:val="00F1475C"/>
    <w:rsid w:val="00F21DDD"/>
    <w:rsid w:val="00F25363"/>
    <w:rsid w:val="00F2540E"/>
    <w:rsid w:val="00F25415"/>
    <w:rsid w:val="00F322B8"/>
    <w:rsid w:val="00F37126"/>
    <w:rsid w:val="00F417BC"/>
    <w:rsid w:val="00F45AB1"/>
    <w:rsid w:val="00F47863"/>
    <w:rsid w:val="00F50852"/>
    <w:rsid w:val="00F60891"/>
    <w:rsid w:val="00F64B14"/>
    <w:rsid w:val="00F672F4"/>
    <w:rsid w:val="00F67527"/>
    <w:rsid w:val="00F73D45"/>
    <w:rsid w:val="00F74396"/>
    <w:rsid w:val="00F87D94"/>
    <w:rsid w:val="00F90419"/>
    <w:rsid w:val="00F94CE2"/>
    <w:rsid w:val="00F966F2"/>
    <w:rsid w:val="00F96D88"/>
    <w:rsid w:val="00FB67B3"/>
    <w:rsid w:val="00FB6B4D"/>
    <w:rsid w:val="00FB6E08"/>
    <w:rsid w:val="00FB7D17"/>
    <w:rsid w:val="00FC4AAA"/>
    <w:rsid w:val="00FD75E0"/>
    <w:rsid w:val="00FE113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4B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F4B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4B30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87C0E-3300-489A-97DA-D48B8325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45</cp:revision>
  <cp:lastPrinted>2017-07-31T19:37:00Z</cp:lastPrinted>
  <dcterms:created xsi:type="dcterms:W3CDTF">2017-07-31T18:31:00Z</dcterms:created>
  <dcterms:modified xsi:type="dcterms:W3CDTF">2018-01-25T22:00:00Z</dcterms:modified>
</cp:coreProperties>
</file>